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981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2"/>
        <w:gridCol w:w="1417"/>
        <w:gridCol w:w="3686"/>
        <w:gridCol w:w="4394"/>
      </w:tblGrid>
      <w:tr w:rsidR="00552B10" w:rsidRPr="00E269D4" w:rsidTr="00CA4F50">
        <w:trPr>
          <w:trHeight w:val="640"/>
          <w:tblHeader/>
        </w:trPr>
        <w:tc>
          <w:tcPr>
            <w:tcW w:w="992" w:type="dxa"/>
            <w:shd w:val="clear" w:color="auto" w:fill="F2F2F2" w:themeFill="background1" w:themeFillShade="F2"/>
          </w:tcPr>
          <w:p w:rsidR="00552B10" w:rsidRPr="00BB62D0" w:rsidRDefault="00552B10" w:rsidP="00CA4F50">
            <w:pPr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B62D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52B10" w:rsidRPr="00F4174D" w:rsidRDefault="00552B10" w:rsidP="00CA4F5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F4174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552B10" w:rsidRPr="00520372" w:rsidRDefault="00552B10" w:rsidP="00CA4F5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إس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552B10" w:rsidRPr="00520372" w:rsidRDefault="00552B10" w:rsidP="00CA4F5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52037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vAlign w:val="center"/>
          </w:tcPr>
          <w:p w:rsidR="00552B10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bidi="ar-EG"/>
              </w:rPr>
              <w:t>ا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حمد طه عبد الله احمد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vAlign w:val="center"/>
          </w:tcPr>
          <w:p w:rsidR="00552B10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942C58">
              <w:rPr>
                <w:rFonts w:ascii="Sakkal Majalla" w:hAnsi="Sakkal Majalla" w:cs="Sakkal Majalla" w:hint="eastAsia"/>
                <w:color w:val="000000"/>
                <w:sz w:val="28"/>
                <w:szCs w:val="28"/>
                <w:rtl/>
              </w:rPr>
              <w:t>احمد</w:t>
            </w:r>
            <w:r w:rsidRPr="00942C58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  <w:r w:rsidRPr="00942C58">
              <w:rPr>
                <w:rFonts w:ascii="Sakkal Majalla" w:hAnsi="Sakkal Majalla" w:cs="Sakkal Majalla" w:hint="eastAsia"/>
                <w:color w:val="000000"/>
                <w:sz w:val="28"/>
                <w:szCs w:val="28"/>
                <w:rtl/>
              </w:rPr>
              <w:t>وائل</w:t>
            </w:r>
            <w:r w:rsidRPr="00942C58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  <w:r w:rsidRPr="00942C58">
              <w:rPr>
                <w:rFonts w:ascii="Sakkal Majalla" w:hAnsi="Sakkal Majalla" w:cs="Sakkal Majalla" w:hint="eastAsia"/>
                <w:color w:val="000000"/>
                <w:sz w:val="28"/>
                <w:szCs w:val="28"/>
                <w:rtl/>
              </w:rPr>
              <w:t>محمد</w:t>
            </w:r>
            <w:r w:rsidRPr="00942C58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  <w:r w:rsidRPr="00942C58">
              <w:rPr>
                <w:rFonts w:ascii="Sakkal Majalla" w:hAnsi="Sakkal Majalla" w:cs="Sakkal Majalla" w:hint="eastAsia"/>
                <w:color w:val="000000"/>
                <w:sz w:val="28"/>
                <w:szCs w:val="28"/>
                <w:rtl/>
              </w:rPr>
              <w:t>حسنى</w:t>
            </w:r>
            <w:r w:rsidRPr="00942C58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الاء احمد جابر رمضان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الاء السيد حسين السيد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الاء محسن عبد اللطيف عطا الله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احمد عارف محمد حسانين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احمد علاء يوسف محمد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اسلام حلمى ابو الفتوح محمد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امانى محمد عبد الموجود حسن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امل ابراهيم السيد مهران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امل ممدوح صابر مرسى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ايمان محمد رجب عثمان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ايمان ممدوح حسن محمد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vAlign w:val="center"/>
          </w:tcPr>
          <w:p w:rsidR="00552B10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bidi="ar-EG"/>
              </w:rPr>
              <w:t>ايمى اسامه يعقوب سعيد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bidi="ar-EG"/>
              </w:rPr>
              <w:t xml:space="preserve">براء محمد محمد احمد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48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بهاء عبد الصبور عبد الحميد عبد العال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بيشوى سعيد نجيب حنا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خالد محمد صبره عبد اللطيف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داليا محمد محمد عبد العزيز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دينا حسين عبد العال حسين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دينا محمد احمد محمد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bidi="ar-EG"/>
              </w:rPr>
              <w:t xml:space="preserve">رانيا اشرف رفاعى احمد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vAlign w:val="center"/>
          </w:tcPr>
          <w:p w:rsidR="00552B10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رانيا يوسف عبد الحميد الامير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رحاب ثابت صديق حسن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رنده حسن محمود على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F119EA" w:rsidRPr="00E269D4" w:rsidTr="00CA4F50">
        <w:trPr>
          <w:trHeight w:val="640"/>
          <w:tblHeader/>
        </w:trPr>
        <w:tc>
          <w:tcPr>
            <w:tcW w:w="992" w:type="dxa"/>
            <w:shd w:val="clear" w:color="auto" w:fill="F2F2F2" w:themeFill="background1" w:themeFillShade="F2"/>
          </w:tcPr>
          <w:p w:rsidR="00F119EA" w:rsidRPr="00BB62D0" w:rsidRDefault="00F119EA" w:rsidP="00CA4F50">
            <w:pPr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B62D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lastRenderedPageBreak/>
              <w:t>م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119EA" w:rsidRPr="00F4174D" w:rsidRDefault="00F119EA" w:rsidP="00CA4F5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F4174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F119EA" w:rsidRPr="00520372" w:rsidRDefault="00F119EA" w:rsidP="00CA4F5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إس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F119EA" w:rsidRPr="00520372" w:rsidRDefault="00F119EA" w:rsidP="00CA4F5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52037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ريم احمد مرتضى عبد العال محمد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tabs>
                <w:tab w:val="left" w:pos="680"/>
              </w:tabs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tabs>
                <w:tab w:val="left" w:pos="680"/>
              </w:tabs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ريم حامد عامر محمود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ريهام محمد عبد الشكور محمد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C26FBF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vAlign w:val="center"/>
          </w:tcPr>
          <w:p w:rsidR="00552B10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ريهام هانى سيد عبد الرحمن هلالى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سنا سعد عبد الموجود عيد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سهام عبد الباسط عبد العال مصطفي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شيماء محمد عبد العظيم عبد الرحمن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شيماء محمود حمدان عبد الرحيم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عبير محمد كمال مهران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bidi="ar-EG"/>
              </w:rPr>
              <w:t xml:space="preserve">عمر  عبد الصمد عمر عبادى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bidi="ar-EG"/>
              </w:rPr>
              <w:t xml:space="preserve">فاطمه اشرف محمود طه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فاطمه الزهراء محمد اسماعيل محمد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فاطمه حامد الهرسانى عبد الجليل احمد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bidi="ar-EG"/>
              </w:rPr>
              <w:t xml:space="preserve">فايز ة امين احمد محمد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552B10" w:rsidRPr="00500A1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لمياء محمود بكر حسين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ماجى ظريف نبيه بشاى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مارى ريمون كامل جندى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مارينا زكريا زكى ابراهيم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مارينا فوزى حنين اسحق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محمد ايهاب سعد محمد الخياط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محمد حسن احمد السيد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bidi="ar-EG"/>
              </w:rPr>
              <w:t xml:space="preserve">محمود فتح الله عبد القادر احمد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منار شعبان محمد السيد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BB62D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vAlign w:val="center"/>
          </w:tcPr>
          <w:p w:rsidR="00552B10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مهند عماد الدين محمود محمد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vAlign w:val="center"/>
          </w:tcPr>
          <w:p w:rsidR="00552B10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مى اشرف نور الدين عبد اللاه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F119EA" w:rsidRPr="00E269D4" w:rsidTr="00CA4F50">
        <w:trPr>
          <w:trHeight w:val="640"/>
          <w:tblHeader/>
        </w:trPr>
        <w:tc>
          <w:tcPr>
            <w:tcW w:w="992" w:type="dxa"/>
            <w:shd w:val="clear" w:color="auto" w:fill="F2F2F2" w:themeFill="background1" w:themeFillShade="F2"/>
          </w:tcPr>
          <w:p w:rsidR="00F119EA" w:rsidRPr="00BB62D0" w:rsidRDefault="00F119EA" w:rsidP="00CA4F50">
            <w:pPr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B62D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lastRenderedPageBreak/>
              <w:t>م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119EA" w:rsidRPr="00F4174D" w:rsidRDefault="00F119EA" w:rsidP="00CA4F5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F4174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F119EA" w:rsidRPr="00520372" w:rsidRDefault="00F119EA" w:rsidP="00CA4F5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إس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F119EA" w:rsidRPr="00520372" w:rsidRDefault="00F119EA" w:rsidP="00CA4F5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52037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552B10" w:rsidTr="00CA4F50">
        <w:trPr>
          <w:trHeight w:val="510"/>
        </w:trPr>
        <w:tc>
          <w:tcPr>
            <w:tcW w:w="992" w:type="dxa"/>
            <w:shd w:val="clear" w:color="auto" w:fill="FFFFFF" w:themeFill="background1"/>
          </w:tcPr>
          <w:p w:rsidR="00552B10" w:rsidRPr="00C26FBF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مينا فوزى وديع فهمى </w:t>
            </w:r>
          </w:p>
        </w:tc>
        <w:tc>
          <w:tcPr>
            <w:tcW w:w="4394" w:type="dxa"/>
            <w:shd w:val="clear" w:color="auto" w:fill="FFFFFF" w:themeFill="background1"/>
          </w:tcPr>
          <w:p w:rsidR="00552B10" w:rsidRPr="0020643D" w:rsidRDefault="00552B10" w:rsidP="00CA4F50">
            <w:pPr>
              <w:rPr>
                <w:sz w:val="44"/>
                <w:szCs w:val="44"/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C26FBF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نور عربى عطيه طه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C26FBF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هايدى احمد عبد الله احمد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C26FBF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هايدى عثمان على محمود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C26FBF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vAlign w:val="center"/>
          </w:tcPr>
          <w:p w:rsidR="00552B10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هدى خالد رشاد ابراهيم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vAlign w:val="center"/>
          </w:tcPr>
          <w:p w:rsidR="00552B10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همسه وائل محمد جمال الدين عبد العليم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C26FBF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هيلانه سعد الله ميخائيل حنا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552B10" w:rsidTr="00CA4F50">
        <w:trPr>
          <w:trHeight w:val="510"/>
        </w:trPr>
        <w:tc>
          <w:tcPr>
            <w:tcW w:w="992" w:type="dxa"/>
          </w:tcPr>
          <w:p w:rsidR="00552B10" w:rsidRPr="00C26FBF" w:rsidRDefault="00552B10" w:rsidP="00CA4F50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:rsidR="00552B10" w:rsidRPr="00F4174D" w:rsidRDefault="00552B10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vAlign w:val="center"/>
          </w:tcPr>
          <w:p w:rsidR="00552B10" w:rsidRPr="00520372" w:rsidRDefault="00552B10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يوسف محمد عبد السلام محمود هلال </w:t>
            </w:r>
          </w:p>
        </w:tc>
        <w:tc>
          <w:tcPr>
            <w:tcW w:w="4394" w:type="dxa"/>
          </w:tcPr>
          <w:p w:rsidR="00552B10" w:rsidRDefault="00552B10" w:rsidP="00CA4F50">
            <w:pPr>
              <w:rPr>
                <w:rtl/>
                <w:lang w:bidi="ar-EG"/>
              </w:rPr>
            </w:pPr>
          </w:p>
        </w:tc>
      </w:tr>
      <w:tr w:rsidR="00631BDD" w:rsidTr="00CA4F50">
        <w:trPr>
          <w:trHeight w:val="510"/>
        </w:trPr>
        <w:tc>
          <w:tcPr>
            <w:tcW w:w="10489" w:type="dxa"/>
            <w:gridSpan w:val="4"/>
          </w:tcPr>
          <w:p w:rsidR="00631BDD" w:rsidRPr="00F4174D" w:rsidRDefault="0020378F" w:rsidP="00CA4F5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F4174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باقون لل</w:t>
            </w:r>
            <w:r w:rsidRPr="00F4174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إ</w:t>
            </w:r>
            <w:r w:rsidR="00631BDD" w:rsidRPr="00F4174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عادة</w:t>
            </w:r>
          </w:p>
        </w:tc>
      </w:tr>
      <w:tr w:rsidR="00631BDD" w:rsidTr="00CA4F50">
        <w:trPr>
          <w:trHeight w:val="510"/>
        </w:trPr>
        <w:tc>
          <w:tcPr>
            <w:tcW w:w="992" w:type="dxa"/>
          </w:tcPr>
          <w:p w:rsidR="00631BDD" w:rsidRPr="00596727" w:rsidRDefault="00631BDD" w:rsidP="00CA4F5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59</w:t>
            </w:r>
          </w:p>
        </w:tc>
        <w:tc>
          <w:tcPr>
            <w:tcW w:w="1417" w:type="dxa"/>
          </w:tcPr>
          <w:p w:rsidR="00631BDD" w:rsidRPr="00F4174D" w:rsidRDefault="00631BDD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vAlign w:val="center"/>
          </w:tcPr>
          <w:p w:rsidR="00631BDD" w:rsidRDefault="00631BDD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احمد انور السيد اسماعيل</w:t>
            </w:r>
          </w:p>
        </w:tc>
        <w:tc>
          <w:tcPr>
            <w:tcW w:w="4394" w:type="dxa"/>
            <w:vAlign w:val="center"/>
          </w:tcPr>
          <w:p w:rsidR="00631BDD" w:rsidRPr="00FC1622" w:rsidRDefault="00631BDD" w:rsidP="00CA4F5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FC162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ق</w:t>
            </w:r>
          </w:p>
        </w:tc>
      </w:tr>
      <w:tr w:rsidR="00631BDD" w:rsidTr="00CA4F50">
        <w:trPr>
          <w:trHeight w:val="510"/>
        </w:trPr>
        <w:tc>
          <w:tcPr>
            <w:tcW w:w="992" w:type="dxa"/>
          </w:tcPr>
          <w:p w:rsidR="00631BDD" w:rsidRPr="00596727" w:rsidRDefault="00631BDD" w:rsidP="00CA4F5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60</w:t>
            </w:r>
          </w:p>
        </w:tc>
        <w:tc>
          <w:tcPr>
            <w:tcW w:w="1417" w:type="dxa"/>
          </w:tcPr>
          <w:p w:rsidR="00631BDD" w:rsidRPr="00F4174D" w:rsidRDefault="00631BDD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vAlign w:val="center"/>
          </w:tcPr>
          <w:p w:rsidR="00631BDD" w:rsidRDefault="00631BDD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مادونا  علاء فؤاد طانيوس</w:t>
            </w:r>
          </w:p>
        </w:tc>
        <w:tc>
          <w:tcPr>
            <w:tcW w:w="4394" w:type="dxa"/>
            <w:vAlign w:val="center"/>
          </w:tcPr>
          <w:p w:rsidR="00631BDD" w:rsidRPr="00FC1622" w:rsidRDefault="00631BDD" w:rsidP="00CA4F5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FC162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ق</w:t>
            </w:r>
          </w:p>
        </w:tc>
      </w:tr>
      <w:tr w:rsidR="00631BDD" w:rsidTr="00CA4F50">
        <w:trPr>
          <w:trHeight w:val="510"/>
        </w:trPr>
        <w:tc>
          <w:tcPr>
            <w:tcW w:w="992" w:type="dxa"/>
          </w:tcPr>
          <w:p w:rsidR="00631BDD" w:rsidRPr="00596727" w:rsidRDefault="00631BDD" w:rsidP="00CA4F5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61</w:t>
            </w:r>
          </w:p>
        </w:tc>
        <w:tc>
          <w:tcPr>
            <w:tcW w:w="1417" w:type="dxa"/>
          </w:tcPr>
          <w:p w:rsidR="00631BDD" w:rsidRPr="00F4174D" w:rsidRDefault="00631BDD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vAlign w:val="center"/>
          </w:tcPr>
          <w:p w:rsidR="00631BDD" w:rsidRDefault="00631BDD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مينا اكرم صبحى مترى </w:t>
            </w:r>
          </w:p>
        </w:tc>
        <w:tc>
          <w:tcPr>
            <w:tcW w:w="4394" w:type="dxa"/>
            <w:vAlign w:val="center"/>
          </w:tcPr>
          <w:p w:rsidR="00631BDD" w:rsidRPr="00FC1622" w:rsidRDefault="00631BDD" w:rsidP="00CA4F5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FC162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ق</w:t>
            </w:r>
          </w:p>
        </w:tc>
      </w:tr>
      <w:tr w:rsidR="00631BDD" w:rsidTr="00CA4F50">
        <w:trPr>
          <w:trHeight w:val="510"/>
        </w:trPr>
        <w:tc>
          <w:tcPr>
            <w:tcW w:w="992" w:type="dxa"/>
          </w:tcPr>
          <w:p w:rsidR="00631BDD" w:rsidRPr="00596727" w:rsidRDefault="00631BDD" w:rsidP="00CA4F5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62</w:t>
            </w:r>
          </w:p>
        </w:tc>
        <w:tc>
          <w:tcPr>
            <w:tcW w:w="1417" w:type="dxa"/>
          </w:tcPr>
          <w:p w:rsidR="00631BDD" w:rsidRPr="00F4174D" w:rsidRDefault="00631BDD" w:rsidP="00CA4F50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vAlign w:val="center"/>
          </w:tcPr>
          <w:p w:rsidR="00631BDD" w:rsidRDefault="00631BDD" w:rsidP="00CA4F50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هدرا نشأت شاؤول فلتس</w:t>
            </w:r>
          </w:p>
        </w:tc>
        <w:tc>
          <w:tcPr>
            <w:tcW w:w="4394" w:type="dxa"/>
            <w:vAlign w:val="center"/>
          </w:tcPr>
          <w:p w:rsidR="00631BDD" w:rsidRPr="00FC1622" w:rsidRDefault="00631BDD" w:rsidP="00CA4F5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FC162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ق</w:t>
            </w:r>
          </w:p>
        </w:tc>
      </w:tr>
    </w:tbl>
    <w:p w:rsidR="0013303B" w:rsidRDefault="0013303B" w:rsidP="00424D53">
      <w:pPr>
        <w:spacing w:after="0"/>
        <w:rPr>
          <w:lang w:bidi="ar-EG"/>
        </w:rPr>
      </w:pPr>
    </w:p>
    <w:sectPr w:rsidR="0013303B" w:rsidSect="00452A4C">
      <w:headerReference w:type="default" r:id="rId8"/>
      <w:pgSz w:w="11906" w:h="16838"/>
      <w:pgMar w:top="851" w:right="567" w:bottom="851" w:left="567" w:header="51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D4F" w:rsidRDefault="00CD6D4F" w:rsidP="0013303B">
      <w:pPr>
        <w:spacing w:after="0" w:line="240" w:lineRule="auto"/>
      </w:pPr>
      <w:r>
        <w:separator/>
      </w:r>
    </w:p>
  </w:endnote>
  <w:endnote w:type="continuationSeparator" w:id="0">
    <w:p w:rsidR="00CD6D4F" w:rsidRDefault="00CD6D4F" w:rsidP="0013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D4F" w:rsidRDefault="00CD6D4F" w:rsidP="0013303B">
      <w:pPr>
        <w:spacing w:after="0" w:line="240" w:lineRule="auto"/>
      </w:pPr>
      <w:r>
        <w:separator/>
      </w:r>
    </w:p>
  </w:footnote>
  <w:footnote w:type="continuationSeparator" w:id="0">
    <w:p w:rsidR="00CD6D4F" w:rsidRDefault="00CD6D4F" w:rsidP="0013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3B" w:rsidRPr="00B67516" w:rsidRDefault="00CA4F50" w:rsidP="00CA4F50">
    <w:pPr>
      <w:pStyle w:val="Header"/>
      <w:tabs>
        <w:tab w:val="center" w:pos="5386"/>
      </w:tabs>
      <w:ind w:right="-142"/>
      <w:rPr>
        <w:rFonts w:ascii="Sakkal Majalla" w:hAnsi="Sakkal Majalla" w:cs="Sakkal Majalla"/>
        <w:b/>
        <w:bCs/>
        <w:sz w:val="32"/>
        <w:szCs w:val="32"/>
        <w:rtl/>
      </w:rPr>
    </w:pPr>
    <w:r>
      <w:rPr>
        <w:rFonts w:ascii="Sakkal Majalla" w:hAnsi="Sakkal Majalla" w:cs="Sakkal Majalla"/>
        <w:b/>
        <w:bCs/>
        <w:noProof/>
        <w:sz w:val="36"/>
        <w:szCs w:val="36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8105</wp:posOffset>
          </wp:positionH>
          <wp:positionV relativeFrom="paragraph">
            <wp:posOffset>-152400</wp:posOffset>
          </wp:positionV>
          <wp:extent cx="571500" cy="581025"/>
          <wp:effectExtent l="19050" t="0" r="0" b="0"/>
          <wp:wrapSquare wrapText="bothSides"/>
          <wp:docPr id="3" name="Picture 2" descr="E:\شعار الكل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شعار الكلي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akkal Majalla" w:hAnsi="Sakkal Majalla" w:cs="Sakkal Majalla"/>
        <w:b/>
        <w:bCs/>
        <w:noProof/>
        <w:sz w:val="36"/>
        <w:szCs w:val="36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83655</wp:posOffset>
          </wp:positionH>
          <wp:positionV relativeFrom="paragraph">
            <wp:posOffset>-152400</wp:posOffset>
          </wp:positionV>
          <wp:extent cx="504825" cy="581025"/>
          <wp:effectExtent l="19050" t="0" r="9525" b="0"/>
          <wp:wrapSquare wrapText="bothSides"/>
          <wp:docPr id="4" name="Picture 1" descr="E:\شعار_جامعة_سوها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شعار_جامعة_سوهاج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akkal Majalla" w:hAnsi="Sakkal Majalla" w:cs="Sakkal Majalla" w:hint="cs"/>
        <w:b/>
        <w:bCs/>
        <w:sz w:val="36"/>
        <w:szCs w:val="36"/>
        <w:rtl/>
        <w:lang w:bidi="ar-EG"/>
      </w:rPr>
      <w:t xml:space="preserve">                                     </w:t>
    </w:r>
    <w:r w:rsidR="000826DB" w:rsidRPr="00B67516">
      <w:rPr>
        <w:rFonts w:ascii="Sakkal Majalla" w:hAnsi="Sakkal Majalla" w:cs="Sakkal Majalla" w:hint="cs"/>
        <w:b/>
        <w:bCs/>
        <w:sz w:val="36"/>
        <w:szCs w:val="36"/>
        <w:rtl/>
        <w:lang w:bidi="ar-EG"/>
      </w:rPr>
      <w:t xml:space="preserve"> </w:t>
    </w:r>
    <w:r>
      <w:rPr>
        <w:rFonts w:ascii="Sakkal Majalla" w:hAnsi="Sakkal Majalla" w:cs="Sakkal Majalla" w:hint="cs"/>
        <w:b/>
        <w:bCs/>
        <w:sz w:val="32"/>
        <w:szCs w:val="32"/>
        <w:rtl/>
        <w:lang w:bidi="ar-EG"/>
      </w:rPr>
      <w:t xml:space="preserve">          </w:t>
    </w:r>
    <w:r w:rsidR="00AD5901" w:rsidRPr="00B67516">
      <w:rPr>
        <w:rFonts w:ascii="Sakkal Majalla" w:hAnsi="Sakkal Majalla" w:cs="Sakkal Majalla"/>
        <w:b/>
        <w:bCs/>
        <w:sz w:val="32"/>
        <w:szCs w:val="32"/>
        <w:rtl/>
        <w:lang w:bidi="ar-EG"/>
      </w:rPr>
      <w:t>كشف ب</w:t>
    </w:r>
    <w:r w:rsidR="00AD5901" w:rsidRPr="00B67516">
      <w:rPr>
        <w:rFonts w:ascii="Sakkal Majalla" w:hAnsi="Sakkal Majalla" w:cs="Sakkal Majalla" w:hint="cs"/>
        <w:b/>
        <w:bCs/>
        <w:sz w:val="32"/>
        <w:szCs w:val="32"/>
        <w:rtl/>
        <w:lang w:bidi="ar-EG"/>
      </w:rPr>
      <w:t>أ</w:t>
    </w:r>
    <w:r w:rsidR="00AD5901" w:rsidRPr="00B67516">
      <w:rPr>
        <w:rFonts w:ascii="Sakkal Majalla" w:hAnsi="Sakkal Majalla" w:cs="Sakkal Majalla"/>
        <w:b/>
        <w:bCs/>
        <w:sz w:val="32"/>
        <w:szCs w:val="32"/>
        <w:rtl/>
        <w:lang w:bidi="ar-EG"/>
      </w:rPr>
      <w:t xml:space="preserve">سماء طلاب الفرقة </w:t>
    </w:r>
    <w:r w:rsidR="00516CA4">
      <w:rPr>
        <w:rFonts w:ascii="Sakkal Majalla" w:hAnsi="Sakkal Majalla" w:cs="Sakkal Majalla" w:hint="cs"/>
        <w:b/>
        <w:bCs/>
        <w:sz w:val="32"/>
        <w:szCs w:val="32"/>
        <w:rtl/>
        <w:lang w:bidi="ar-EG"/>
      </w:rPr>
      <w:t>الأ</w:t>
    </w:r>
    <w:r w:rsidR="00927599">
      <w:rPr>
        <w:rFonts w:ascii="Sakkal Majalla" w:hAnsi="Sakkal Majalla" w:cs="Sakkal Majalla" w:hint="cs"/>
        <w:b/>
        <w:bCs/>
        <w:sz w:val="32"/>
        <w:szCs w:val="32"/>
        <w:rtl/>
        <w:lang w:bidi="ar-EG"/>
      </w:rPr>
      <w:t>ولى</w:t>
    </w:r>
    <w:r w:rsidR="00A01A0F">
      <w:rPr>
        <w:rFonts w:ascii="Sakkal Majalla" w:hAnsi="Sakkal Majalla" w:cs="Sakkal Majalla" w:hint="cs"/>
        <w:b/>
        <w:bCs/>
        <w:sz w:val="32"/>
        <w:szCs w:val="32"/>
        <w:rtl/>
        <w:lang w:bidi="ar-EG"/>
      </w:rPr>
      <w:t xml:space="preserve"> </w:t>
    </w:r>
    <w:r w:rsidR="00AD5901" w:rsidRPr="00B67516">
      <w:rPr>
        <w:rFonts w:ascii="Sakkal Majalla" w:hAnsi="Sakkal Majalla" w:cs="Sakkal Majalla"/>
        <w:b/>
        <w:bCs/>
        <w:sz w:val="32"/>
        <w:szCs w:val="32"/>
        <w:rtl/>
        <w:lang w:bidi="ar-EG"/>
      </w:rPr>
      <w:t xml:space="preserve"> </w:t>
    </w:r>
    <w:r w:rsidR="00004C64" w:rsidRPr="00B67516">
      <w:rPr>
        <w:rFonts w:ascii="Sakkal Majalla" w:hAnsi="Sakkal Majalla" w:cs="Sakkal Majalla"/>
        <w:b/>
        <w:bCs/>
        <w:sz w:val="32"/>
        <w:szCs w:val="32"/>
        <w:rtl/>
        <w:lang w:bidi="ar-EG"/>
      </w:rPr>
      <w:t>في</w:t>
    </w:r>
    <w:r w:rsidR="00004C64" w:rsidRPr="00B67516">
      <w:rPr>
        <w:rFonts w:ascii="Sakkal Majalla" w:hAnsi="Sakkal Majalla" w:cs="Sakkal Majalla" w:hint="cs"/>
        <w:b/>
        <w:bCs/>
        <w:sz w:val="32"/>
        <w:szCs w:val="32"/>
        <w:rtl/>
        <w:lang w:bidi="ar-EG"/>
      </w:rPr>
      <w:t xml:space="preserve"> </w:t>
    </w:r>
    <w:r w:rsidR="00AD5704">
      <w:rPr>
        <w:rFonts w:ascii="Sakkal Majalla" w:hAnsi="Sakkal Majalla" w:cs="Sakkal Majalla"/>
        <w:b/>
        <w:bCs/>
        <w:sz w:val="32"/>
        <w:szCs w:val="32"/>
        <w:rtl/>
        <w:lang w:bidi="ar-EG"/>
      </w:rPr>
      <w:t>العام الجامعي</w:t>
    </w:r>
    <w:r w:rsidR="00AD5704">
      <w:rPr>
        <w:rFonts w:ascii="Sakkal Majalla" w:hAnsi="Sakkal Majalla" w:cs="Sakkal Majalla" w:hint="cs"/>
        <w:b/>
        <w:bCs/>
        <w:sz w:val="32"/>
        <w:szCs w:val="32"/>
        <w:rtl/>
        <w:lang w:bidi="ar-EG"/>
      </w:rPr>
      <w:t>2018</w:t>
    </w:r>
    <w:r w:rsidR="00AD5901" w:rsidRPr="00B67516">
      <w:rPr>
        <w:rFonts w:ascii="Sakkal Majalla" w:hAnsi="Sakkal Majalla" w:cs="Sakkal Majalla"/>
        <w:b/>
        <w:bCs/>
        <w:sz w:val="32"/>
        <w:szCs w:val="32"/>
        <w:rtl/>
        <w:lang w:bidi="ar-EG"/>
      </w:rPr>
      <w:t>/</w:t>
    </w:r>
    <w:r w:rsidR="0004263C" w:rsidRPr="00B67516">
      <w:rPr>
        <w:rFonts w:ascii="Sakkal Majalla" w:hAnsi="Sakkal Majalla" w:cs="Sakkal Majalla" w:hint="cs"/>
        <w:b/>
        <w:bCs/>
        <w:sz w:val="32"/>
        <w:szCs w:val="32"/>
        <w:rtl/>
        <w:lang w:bidi="ar-EG"/>
      </w:rPr>
      <w:t>201</w:t>
    </w:r>
    <w:r w:rsidR="00AD5704">
      <w:rPr>
        <w:rFonts w:ascii="Sakkal Majalla" w:hAnsi="Sakkal Majalla" w:cs="Sakkal Majalla" w:hint="cs"/>
        <w:b/>
        <w:bCs/>
        <w:sz w:val="32"/>
        <w:szCs w:val="32"/>
        <w:rtl/>
        <w:lang w:bidi="ar-EG"/>
      </w:rPr>
      <w:t>9</w:t>
    </w:r>
    <w:r w:rsidR="0004263C" w:rsidRPr="00B67516">
      <w:rPr>
        <w:rFonts w:ascii="Sakkal Majalla" w:hAnsi="Sakkal Majalla" w:cs="Sakkal Majalla" w:hint="cs"/>
        <w:b/>
        <w:bCs/>
        <w:sz w:val="32"/>
        <w:szCs w:val="32"/>
        <w:rtl/>
        <w:lang w:bidi="ar-EG"/>
      </w:rPr>
      <w:t>م</w:t>
    </w:r>
  </w:p>
  <w:p w:rsidR="00B67516" w:rsidRDefault="0013303B" w:rsidP="00516CA4">
    <w:pPr>
      <w:pStyle w:val="Header"/>
      <w:jc w:val="center"/>
      <w:rPr>
        <w:rFonts w:ascii="Segoe UI" w:hAnsi="Segoe UI" w:cs="Segoe UI"/>
        <w:b/>
        <w:bCs/>
        <w:sz w:val="32"/>
        <w:szCs w:val="32"/>
        <w:rtl/>
        <w:lang w:bidi="ar-EG"/>
      </w:rPr>
    </w:pPr>
    <w:r w:rsidRPr="00B67516">
      <w:rPr>
        <w:rFonts w:ascii="Sakkal Majalla" w:hAnsi="Sakkal Majalla" w:cs="Sakkal Majalla"/>
        <w:b/>
        <w:bCs/>
        <w:sz w:val="32"/>
        <w:szCs w:val="32"/>
        <w:rtl/>
        <w:lang w:bidi="ar-EG"/>
      </w:rPr>
      <w:t xml:space="preserve">قسم اللغة </w:t>
    </w:r>
    <w:r w:rsidR="00424D53" w:rsidRPr="00B67516">
      <w:rPr>
        <w:rFonts w:ascii="Sakkal Majalla" w:hAnsi="Sakkal Majalla" w:cs="Sakkal Majalla"/>
        <w:b/>
        <w:bCs/>
        <w:sz w:val="32"/>
        <w:szCs w:val="32"/>
        <w:rtl/>
        <w:lang w:bidi="ar-EG"/>
      </w:rPr>
      <w:t>الألمانية</w:t>
    </w:r>
  </w:p>
  <w:p w:rsidR="00C763BC" w:rsidRPr="00F119EA" w:rsidRDefault="00CA4F50" w:rsidP="00CA4F50">
    <w:pPr>
      <w:pStyle w:val="Header"/>
      <w:rPr>
        <w:rFonts w:ascii="Tahoma" w:hAnsi="Tahoma" w:cs="Tahoma"/>
        <w:b/>
        <w:bCs/>
        <w:sz w:val="26"/>
        <w:szCs w:val="26"/>
        <w:rtl/>
        <w:lang w:bidi="ar-EG"/>
      </w:rPr>
    </w:pPr>
    <w:r>
      <w:rPr>
        <w:rFonts w:ascii="Tahoma" w:hAnsi="Tahoma" w:cs="Tahoma" w:hint="cs"/>
        <w:b/>
        <w:bCs/>
        <w:sz w:val="26"/>
        <w:szCs w:val="26"/>
        <w:rtl/>
        <w:lang w:bidi="ar-EG"/>
      </w:rPr>
      <w:t xml:space="preserve">      </w:t>
    </w:r>
    <w:r w:rsidR="00F119EA" w:rsidRPr="00F119EA">
      <w:rPr>
        <w:rFonts w:ascii="Tahoma" w:hAnsi="Tahoma" w:cs="Tahoma"/>
        <w:b/>
        <w:bCs/>
        <w:sz w:val="26"/>
        <w:szCs w:val="26"/>
        <w:rtl/>
        <w:lang w:bidi="ar-EG"/>
      </w:rPr>
      <w:t xml:space="preserve">المادة :                </w:t>
    </w:r>
    <w:r>
      <w:rPr>
        <w:rFonts w:ascii="Tahoma" w:hAnsi="Tahoma" w:cs="Tahoma" w:hint="cs"/>
        <w:b/>
        <w:bCs/>
        <w:sz w:val="26"/>
        <w:szCs w:val="26"/>
        <w:rtl/>
        <w:lang w:bidi="ar-EG"/>
      </w:rPr>
      <w:t xml:space="preserve">                     </w:t>
    </w:r>
    <w:r w:rsidR="00F119EA">
      <w:rPr>
        <w:rFonts w:ascii="Tahoma" w:hAnsi="Tahoma" w:cs="Tahoma" w:hint="cs"/>
        <w:b/>
        <w:bCs/>
        <w:sz w:val="26"/>
        <w:szCs w:val="26"/>
        <w:rtl/>
        <w:lang w:bidi="ar-EG"/>
      </w:rPr>
      <w:t xml:space="preserve">  </w:t>
    </w:r>
    <w:r w:rsidR="00F119EA" w:rsidRPr="00F119EA">
      <w:rPr>
        <w:rFonts w:ascii="Tahoma" w:hAnsi="Tahoma" w:cs="Tahoma"/>
        <w:b/>
        <w:bCs/>
        <w:sz w:val="26"/>
        <w:szCs w:val="26"/>
        <w:rtl/>
        <w:lang w:bidi="ar-EG"/>
      </w:rPr>
      <w:t xml:space="preserve">                     </w:t>
    </w:r>
    <w:r>
      <w:rPr>
        <w:rFonts w:ascii="Tahoma" w:hAnsi="Tahoma" w:cs="Tahoma" w:hint="cs"/>
        <w:b/>
        <w:bCs/>
        <w:sz w:val="26"/>
        <w:szCs w:val="26"/>
        <w:rtl/>
        <w:lang w:bidi="ar-EG"/>
      </w:rPr>
      <w:t xml:space="preserve">         </w:t>
    </w:r>
    <w:r w:rsidR="00F119EA" w:rsidRPr="00F119EA">
      <w:rPr>
        <w:rFonts w:ascii="Tahoma" w:hAnsi="Tahoma" w:cs="Tahoma"/>
        <w:b/>
        <w:bCs/>
        <w:sz w:val="26"/>
        <w:szCs w:val="26"/>
        <w:rtl/>
        <w:lang w:bidi="ar-EG"/>
      </w:rPr>
      <w:t>التاريخ 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3E94"/>
    <w:multiLevelType w:val="hybridMultilevel"/>
    <w:tmpl w:val="D00A8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5308"/>
    <w:multiLevelType w:val="multilevel"/>
    <w:tmpl w:val="C2386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5336A"/>
    <w:multiLevelType w:val="hybridMultilevel"/>
    <w:tmpl w:val="65887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812BB"/>
    <w:multiLevelType w:val="hybridMultilevel"/>
    <w:tmpl w:val="75360D2C"/>
    <w:lvl w:ilvl="0" w:tplc="AFF6F03E">
      <w:start w:val="130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87320"/>
    <w:multiLevelType w:val="hybridMultilevel"/>
    <w:tmpl w:val="FCC4AC7E"/>
    <w:lvl w:ilvl="0" w:tplc="C91CF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309D8"/>
    <w:multiLevelType w:val="hybridMultilevel"/>
    <w:tmpl w:val="8A5EAA02"/>
    <w:lvl w:ilvl="0" w:tplc="40B4A676">
      <w:start w:val="205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70E9A"/>
    <w:multiLevelType w:val="hybridMultilevel"/>
    <w:tmpl w:val="9CAA8AE8"/>
    <w:lvl w:ilvl="0" w:tplc="4BF216EC">
      <w:start w:val="200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E6CCE"/>
    <w:multiLevelType w:val="hybridMultilevel"/>
    <w:tmpl w:val="C038D686"/>
    <w:lvl w:ilvl="0" w:tplc="C91CF2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F72500"/>
    <w:multiLevelType w:val="hybridMultilevel"/>
    <w:tmpl w:val="4C745372"/>
    <w:lvl w:ilvl="0" w:tplc="E4088D86">
      <w:start w:val="20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C0F56"/>
    <w:multiLevelType w:val="hybridMultilevel"/>
    <w:tmpl w:val="BE4AAEEC"/>
    <w:lvl w:ilvl="0" w:tplc="64B61C52">
      <w:start w:val="13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47E76"/>
    <w:multiLevelType w:val="hybridMultilevel"/>
    <w:tmpl w:val="9976D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C0C33"/>
    <w:multiLevelType w:val="hybridMultilevel"/>
    <w:tmpl w:val="0BE6C03A"/>
    <w:lvl w:ilvl="0" w:tplc="656A23F6">
      <w:start w:val="18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303B"/>
    <w:rsid w:val="00004C64"/>
    <w:rsid w:val="000073B2"/>
    <w:rsid w:val="000229E8"/>
    <w:rsid w:val="0003039D"/>
    <w:rsid w:val="00035703"/>
    <w:rsid w:val="0004263C"/>
    <w:rsid w:val="000451F2"/>
    <w:rsid w:val="00053DAA"/>
    <w:rsid w:val="000661DA"/>
    <w:rsid w:val="00071E01"/>
    <w:rsid w:val="00072ADE"/>
    <w:rsid w:val="000826DB"/>
    <w:rsid w:val="000A5DC0"/>
    <w:rsid w:val="000A6A6B"/>
    <w:rsid w:val="000B225B"/>
    <w:rsid w:val="000B5A6F"/>
    <w:rsid w:val="000C5E5C"/>
    <w:rsid w:val="000E4AAD"/>
    <w:rsid w:val="000E76E9"/>
    <w:rsid w:val="00131451"/>
    <w:rsid w:val="0013303B"/>
    <w:rsid w:val="00137486"/>
    <w:rsid w:val="001561CB"/>
    <w:rsid w:val="001613DB"/>
    <w:rsid w:val="00162590"/>
    <w:rsid w:val="001B08EA"/>
    <w:rsid w:val="001B1F0D"/>
    <w:rsid w:val="001C2A0C"/>
    <w:rsid w:val="001E1E41"/>
    <w:rsid w:val="001F2D8D"/>
    <w:rsid w:val="0020378F"/>
    <w:rsid w:val="0020643D"/>
    <w:rsid w:val="002221F4"/>
    <w:rsid w:val="00223796"/>
    <w:rsid w:val="0022479A"/>
    <w:rsid w:val="0022550F"/>
    <w:rsid w:val="002401E3"/>
    <w:rsid w:val="00247C42"/>
    <w:rsid w:val="00247D42"/>
    <w:rsid w:val="0026049F"/>
    <w:rsid w:val="00267B21"/>
    <w:rsid w:val="002763F0"/>
    <w:rsid w:val="002B1222"/>
    <w:rsid w:val="002B62A3"/>
    <w:rsid w:val="002B7787"/>
    <w:rsid w:val="002C78F2"/>
    <w:rsid w:val="002E32C3"/>
    <w:rsid w:val="002E65ED"/>
    <w:rsid w:val="003254E2"/>
    <w:rsid w:val="00345AB4"/>
    <w:rsid w:val="00351D78"/>
    <w:rsid w:val="00355797"/>
    <w:rsid w:val="0035728F"/>
    <w:rsid w:val="003735F2"/>
    <w:rsid w:val="00384119"/>
    <w:rsid w:val="00394E68"/>
    <w:rsid w:val="003A0ADA"/>
    <w:rsid w:val="003A143C"/>
    <w:rsid w:val="003A3E54"/>
    <w:rsid w:val="003A7582"/>
    <w:rsid w:val="003B613D"/>
    <w:rsid w:val="003B6856"/>
    <w:rsid w:val="003B6D4E"/>
    <w:rsid w:val="003D7573"/>
    <w:rsid w:val="003F5183"/>
    <w:rsid w:val="004165E4"/>
    <w:rsid w:val="00424D53"/>
    <w:rsid w:val="00434CD6"/>
    <w:rsid w:val="004505CF"/>
    <w:rsid w:val="00452A4C"/>
    <w:rsid w:val="00461095"/>
    <w:rsid w:val="0047146E"/>
    <w:rsid w:val="00492B03"/>
    <w:rsid w:val="004951B1"/>
    <w:rsid w:val="004C7146"/>
    <w:rsid w:val="004D5E8A"/>
    <w:rsid w:val="00516CA4"/>
    <w:rsid w:val="00520372"/>
    <w:rsid w:val="005334E1"/>
    <w:rsid w:val="00536BEF"/>
    <w:rsid w:val="005438E2"/>
    <w:rsid w:val="005528B3"/>
    <w:rsid w:val="00552B10"/>
    <w:rsid w:val="00554BC2"/>
    <w:rsid w:val="00555F6E"/>
    <w:rsid w:val="0057267A"/>
    <w:rsid w:val="00582CC8"/>
    <w:rsid w:val="00596727"/>
    <w:rsid w:val="005A5FDD"/>
    <w:rsid w:val="005F3B20"/>
    <w:rsid w:val="006040D7"/>
    <w:rsid w:val="00605CB1"/>
    <w:rsid w:val="00615311"/>
    <w:rsid w:val="00631BDD"/>
    <w:rsid w:val="00634296"/>
    <w:rsid w:val="006428F5"/>
    <w:rsid w:val="00642929"/>
    <w:rsid w:val="00643D7F"/>
    <w:rsid w:val="00674B21"/>
    <w:rsid w:val="006D6817"/>
    <w:rsid w:val="006E6716"/>
    <w:rsid w:val="00702A83"/>
    <w:rsid w:val="007040DC"/>
    <w:rsid w:val="007249E9"/>
    <w:rsid w:val="00745995"/>
    <w:rsid w:val="00771828"/>
    <w:rsid w:val="00794F12"/>
    <w:rsid w:val="007A21EA"/>
    <w:rsid w:val="007A49EF"/>
    <w:rsid w:val="007A603D"/>
    <w:rsid w:val="007B2845"/>
    <w:rsid w:val="007C4E0D"/>
    <w:rsid w:val="007C4E7E"/>
    <w:rsid w:val="007D051B"/>
    <w:rsid w:val="007E0321"/>
    <w:rsid w:val="007F427C"/>
    <w:rsid w:val="00803400"/>
    <w:rsid w:val="00810921"/>
    <w:rsid w:val="0081568D"/>
    <w:rsid w:val="008169A4"/>
    <w:rsid w:val="00836C6E"/>
    <w:rsid w:val="00837C22"/>
    <w:rsid w:val="00847044"/>
    <w:rsid w:val="00872E0B"/>
    <w:rsid w:val="00874D30"/>
    <w:rsid w:val="00880BD8"/>
    <w:rsid w:val="008A15A8"/>
    <w:rsid w:val="008B5E3A"/>
    <w:rsid w:val="008C47D2"/>
    <w:rsid w:val="008D59EE"/>
    <w:rsid w:val="008F04E3"/>
    <w:rsid w:val="008F2AE4"/>
    <w:rsid w:val="00915C49"/>
    <w:rsid w:val="00917BC9"/>
    <w:rsid w:val="00927599"/>
    <w:rsid w:val="00942C58"/>
    <w:rsid w:val="0095373E"/>
    <w:rsid w:val="009827E9"/>
    <w:rsid w:val="00986573"/>
    <w:rsid w:val="00992E43"/>
    <w:rsid w:val="009B6098"/>
    <w:rsid w:val="009E437D"/>
    <w:rsid w:val="009F1C6E"/>
    <w:rsid w:val="009F2D29"/>
    <w:rsid w:val="00A01A0F"/>
    <w:rsid w:val="00A1534A"/>
    <w:rsid w:val="00A40AB0"/>
    <w:rsid w:val="00A40C40"/>
    <w:rsid w:val="00AA2BB9"/>
    <w:rsid w:val="00AB679F"/>
    <w:rsid w:val="00AC102A"/>
    <w:rsid w:val="00AD5704"/>
    <w:rsid w:val="00AD5901"/>
    <w:rsid w:val="00AD61CD"/>
    <w:rsid w:val="00AD7C67"/>
    <w:rsid w:val="00AE30BD"/>
    <w:rsid w:val="00AE4432"/>
    <w:rsid w:val="00AE6F19"/>
    <w:rsid w:val="00AF2B81"/>
    <w:rsid w:val="00B06FD8"/>
    <w:rsid w:val="00B1072A"/>
    <w:rsid w:val="00B67516"/>
    <w:rsid w:val="00B76CF1"/>
    <w:rsid w:val="00B874B7"/>
    <w:rsid w:val="00BB62D0"/>
    <w:rsid w:val="00BC0785"/>
    <w:rsid w:val="00BC6845"/>
    <w:rsid w:val="00BD79F7"/>
    <w:rsid w:val="00BF3884"/>
    <w:rsid w:val="00C029B5"/>
    <w:rsid w:val="00C26FBF"/>
    <w:rsid w:val="00C45740"/>
    <w:rsid w:val="00C52E5C"/>
    <w:rsid w:val="00C763BC"/>
    <w:rsid w:val="00C83593"/>
    <w:rsid w:val="00C91F70"/>
    <w:rsid w:val="00C97C85"/>
    <w:rsid w:val="00CA2B0C"/>
    <w:rsid w:val="00CA4F50"/>
    <w:rsid w:val="00CD6D4F"/>
    <w:rsid w:val="00CD7B45"/>
    <w:rsid w:val="00D07588"/>
    <w:rsid w:val="00D31054"/>
    <w:rsid w:val="00D63525"/>
    <w:rsid w:val="00D65060"/>
    <w:rsid w:val="00D723A5"/>
    <w:rsid w:val="00D81AE4"/>
    <w:rsid w:val="00D94A4B"/>
    <w:rsid w:val="00DB3F64"/>
    <w:rsid w:val="00DB53A0"/>
    <w:rsid w:val="00DB7063"/>
    <w:rsid w:val="00DC6A68"/>
    <w:rsid w:val="00DC7F2D"/>
    <w:rsid w:val="00DF17CF"/>
    <w:rsid w:val="00DF3422"/>
    <w:rsid w:val="00DF4950"/>
    <w:rsid w:val="00E1231D"/>
    <w:rsid w:val="00E13329"/>
    <w:rsid w:val="00E219FC"/>
    <w:rsid w:val="00E224B4"/>
    <w:rsid w:val="00E269D4"/>
    <w:rsid w:val="00E33D70"/>
    <w:rsid w:val="00E36F46"/>
    <w:rsid w:val="00E50092"/>
    <w:rsid w:val="00E7007C"/>
    <w:rsid w:val="00E7660A"/>
    <w:rsid w:val="00E92ECB"/>
    <w:rsid w:val="00E94148"/>
    <w:rsid w:val="00E97974"/>
    <w:rsid w:val="00EA7BAB"/>
    <w:rsid w:val="00EC0F83"/>
    <w:rsid w:val="00EC4E6E"/>
    <w:rsid w:val="00ED377F"/>
    <w:rsid w:val="00EE133E"/>
    <w:rsid w:val="00F119EA"/>
    <w:rsid w:val="00F17921"/>
    <w:rsid w:val="00F21D18"/>
    <w:rsid w:val="00F36503"/>
    <w:rsid w:val="00F4174D"/>
    <w:rsid w:val="00F73EFD"/>
    <w:rsid w:val="00F944E4"/>
    <w:rsid w:val="00FC1622"/>
    <w:rsid w:val="00FD2B39"/>
    <w:rsid w:val="00FF49D5"/>
    <w:rsid w:val="00FF5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BD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0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03B"/>
  </w:style>
  <w:style w:type="paragraph" w:styleId="Footer">
    <w:name w:val="footer"/>
    <w:basedOn w:val="Normal"/>
    <w:link w:val="FooterChar"/>
    <w:uiPriority w:val="99"/>
    <w:semiHidden/>
    <w:unhideWhenUsed/>
    <w:rsid w:val="001330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303B"/>
  </w:style>
  <w:style w:type="table" w:styleId="TableGrid">
    <w:name w:val="Table Grid"/>
    <w:basedOn w:val="TableNormal"/>
    <w:uiPriority w:val="59"/>
    <w:rsid w:val="00133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30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6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2461-CE08-43AD-BA6A-EC8F2EAA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dcterms:created xsi:type="dcterms:W3CDTF">2015-10-18T11:23:00Z</dcterms:created>
  <dcterms:modified xsi:type="dcterms:W3CDTF">2018-12-10T06:44:00Z</dcterms:modified>
</cp:coreProperties>
</file>